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7287D" w14:textId="77777777" w:rsidR="00DF19FE" w:rsidRPr="000E6073" w:rsidRDefault="00DF19FE" w:rsidP="00DF19FE">
      <w:pPr>
        <w:spacing w:line="360" w:lineRule="auto"/>
        <w:jc w:val="center"/>
        <w:rPr>
          <w:b/>
          <w:caps/>
          <w:sz w:val="28"/>
          <w:szCs w:val="28"/>
        </w:rPr>
      </w:pPr>
      <w:r w:rsidRPr="000E6073">
        <w:rPr>
          <w:b/>
          <w:caps/>
          <w:sz w:val="28"/>
          <w:szCs w:val="28"/>
        </w:rPr>
        <w:t>МИНОБРНАУКИ РОССИИ</w:t>
      </w:r>
    </w:p>
    <w:p w14:paraId="504917B4" w14:textId="77777777" w:rsidR="00DF19FE" w:rsidRPr="000E6073" w:rsidRDefault="00DF19FE" w:rsidP="00DF19FE">
      <w:pPr>
        <w:spacing w:line="360" w:lineRule="auto"/>
        <w:jc w:val="center"/>
        <w:rPr>
          <w:b/>
          <w:caps/>
          <w:sz w:val="28"/>
          <w:szCs w:val="28"/>
        </w:rPr>
      </w:pPr>
      <w:r w:rsidRPr="000E6073">
        <w:rPr>
          <w:b/>
          <w:caps/>
          <w:sz w:val="28"/>
          <w:szCs w:val="28"/>
        </w:rPr>
        <w:t>Санкт-Петербургский государственный</w:t>
      </w:r>
    </w:p>
    <w:p w14:paraId="1F1F3B7F" w14:textId="77777777" w:rsidR="00DF19FE" w:rsidRPr="000E6073" w:rsidRDefault="00DF19FE" w:rsidP="00DF19FE">
      <w:pPr>
        <w:spacing w:line="360" w:lineRule="auto"/>
        <w:jc w:val="center"/>
        <w:rPr>
          <w:b/>
          <w:caps/>
          <w:sz w:val="28"/>
          <w:szCs w:val="28"/>
        </w:rPr>
      </w:pPr>
      <w:r w:rsidRPr="000E6073">
        <w:rPr>
          <w:b/>
          <w:caps/>
          <w:sz w:val="28"/>
          <w:szCs w:val="28"/>
        </w:rPr>
        <w:t>электротехнический университет</w:t>
      </w:r>
    </w:p>
    <w:p w14:paraId="0C3A2838" w14:textId="77777777" w:rsidR="00DF19FE" w:rsidRPr="000E6073" w:rsidRDefault="00DF19FE" w:rsidP="00DF19FE">
      <w:pPr>
        <w:spacing w:line="360" w:lineRule="auto"/>
        <w:jc w:val="center"/>
        <w:rPr>
          <w:b/>
          <w:caps/>
          <w:sz w:val="28"/>
          <w:szCs w:val="28"/>
        </w:rPr>
      </w:pPr>
      <w:r w:rsidRPr="000E6073">
        <w:rPr>
          <w:b/>
          <w:caps/>
          <w:sz w:val="28"/>
          <w:szCs w:val="28"/>
        </w:rPr>
        <w:t>«ЛЭТИ» им. В.И. Ульянова (Ленина)</w:t>
      </w:r>
    </w:p>
    <w:p w14:paraId="2E259ED9" w14:textId="6CEF6699" w:rsidR="00DF19FE" w:rsidRPr="000E6073" w:rsidRDefault="00DF19FE" w:rsidP="00DF19FE">
      <w:pPr>
        <w:spacing w:line="360" w:lineRule="auto"/>
        <w:jc w:val="center"/>
        <w:rPr>
          <w:b/>
          <w:caps/>
          <w:sz w:val="28"/>
          <w:szCs w:val="28"/>
        </w:rPr>
      </w:pPr>
      <w:r w:rsidRPr="000E6073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 xml:space="preserve">МО </w:t>
      </w:r>
      <w:r w:rsidRPr="000E6073">
        <w:rPr>
          <w:b/>
          <w:sz w:val="28"/>
          <w:szCs w:val="28"/>
        </w:rPr>
        <w:t>ЭВМ</w:t>
      </w:r>
    </w:p>
    <w:p w14:paraId="744BAEA4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1677B22E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08FB5812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2D6E5759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7D19BCA2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5F6681BE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7A8C4FA1" w14:textId="77777777" w:rsidR="00DF19FE" w:rsidRPr="000E6073" w:rsidRDefault="00DF19FE" w:rsidP="00DF19F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0E6073">
        <w:rPr>
          <w:rStyle w:val="a3"/>
          <w:caps/>
          <w:szCs w:val="28"/>
        </w:rPr>
        <w:t>отчет</w:t>
      </w:r>
    </w:p>
    <w:p w14:paraId="73D7CC1F" w14:textId="36D3C45A" w:rsidR="00DF19FE" w:rsidRPr="005A0E56" w:rsidRDefault="00DF19FE" w:rsidP="00DF19FE">
      <w:pPr>
        <w:spacing w:line="360" w:lineRule="auto"/>
        <w:jc w:val="center"/>
        <w:rPr>
          <w:b/>
          <w:sz w:val="28"/>
          <w:szCs w:val="28"/>
        </w:rPr>
      </w:pPr>
      <w:r w:rsidRPr="000E607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</w:t>
      </w:r>
      <w:r w:rsidRPr="000E6073">
        <w:rPr>
          <w:b/>
          <w:sz w:val="28"/>
          <w:szCs w:val="28"/>
        </w:rPr>
        <w:t>ой работе №</w:t>
      </w:r>
      <w:r>
        <w:rPr>
          <w:b/>
          <w:sz w:val="28"/>
          <w:szCs w:val="28"/>
        </w:rPr>
        <w:t xml:space="preserve"> </w:t>
      </w:r>
      <w:r w:rsidR="005A0E56" w:rsidRPr="005A0E56">
        <w:rPr>
          <w:b/>
          <w:sz w:val="28"/>
          <w:szCs w:val="28"/>
        </w:rPr>
        <w:t>4</w:t>
      </w:r>
    </w:p>
    <w:p w14:paraId="38BEAC2F" w14:textId="77777777" w:rsidR="00DF19FE" w:rsidRPr="000E6073" w:rsidRDefault="00DF19FE" w:rsidP="00DF19FE">
      <w:pPr>
        <w:spacing w:line="360" w:lineRule="auto"/>
        <w:jc w:val="center"/>
        <w:rPr>
          <w:b/>
          <w:sz w:val="28"/>
          <w:szCs w:val="28"/>
        </w:rPr>
      </w:pPr>
      <w:r w:rsidRPr="000E6073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Искусственные нейронные сети</w:t>
      </w:r>
      <w:r w:rsidRPr="000E6073">
        <w:rPr>
          <w:b/>
          <w:sz w:val="28"/>
          <w:szCs w:val="28"/>
        </w:rPr>
        <w:t>»</w:t>
      </w:r>
    </w:p>
    <w:p w14:paraId="47BE6B3B" w14:textId="3D94C2CD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  <w:r w:rsidRPr="000E6073">
        <w:rPr>
          <w:rStyle w:val="a3"/>
          <w:sz w:val="28"/>
          <w:szCs w:val="28"/>
        </w:rPr>
        <w:t xml:space="preserve">Тема: </w:t>
      </w:r>
      <w:r w:rsidR="005A0E56" w:rsidRPr="005A0E56">
        <w:rPr>
          <w:b/>
          <w:bCs/>
          <w:sz w:val="28"/>
          <w:szCs w:val="28"/>
        </w:rPr>
        <w:t>Распознавание рукописных символов</w:t>
      </w:r>
    </w:p>
    <w:p w14:paraId="6F248541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6719121C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47D8B3FB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5F7D8F08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6EE5007E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19FE" w:rsidRPr="000E6073" w14:paraId="4DD75C52" w14:textId="77777777" w:rsidTr="007F2293">
        <w:trPr>
          <w:trHeight w:val="614"/>
        </w:trPr>
        <w:tc>
          <w:tcPr>
            <w:tcW w:w="2206" w:type="pct"/>
            <w:vAlign w:val="bottom"/>
          </w:tcPr>
          <w:p w14:paraId="6250D2C3" w14:textId="77777777" w:rsidR="00DF19FE" w:rsidRPr="000E6073" w:rsidRDefault="00DF19FE" w:rsidP="007F2293">
            <w:pPr>
              <w:rPr>
                <w:sz w:val="28"/>
                <w:szCs w:val="28"/>
              </w:rPr>
            </w:pPr>
            <w:r w:rsidRPr="000E6073">
              <w:rPr>
                <w:sz w:val="28"/>
                <w:szCs w:val="28"/>
              </w:rPr>
              <w:t>Студент гр. 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1B27FBF" w14:textId="77777777" w:rsidR="00DF19FE" w:rsidRPr="000E6073" w:rsidRDefault="00DF19FE" w:rsidP="007F229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DB945C" w14:textId="4662988E" w:rsidR="00DF19FE" w:rsidRPr="00DF19FE" w:rsidRDefault="00DF19FE" w:rsidP="007F2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DF19FE" w:rsidRPr="000E6073" w14:paraId="61E0BDAC" w14:textId="77777777" w:rsidTr="007F2293">
        <w:trPr>
          <w:trHeight w:val="614"/>
        </w:trPr>
        <w:tc>
          <w:tcPr>
            <w:tcW w:w="2206" w:type="pct"/>
            <w:vAlign w:val="bottom"/>
          </w:tcPr>
          <w:p w14:paraId="59FD99E4" w14:textId="77777777" w:rsidR="00DF19FE" w:rsidRPr="000E6073" w:rsidRDefault="00DF19FE" w:rsidP="007F2293">
            <w:pPr>
              <w:rPr>
                <w:sz w:val="28"/>
                <w:szCs w:val="28"/>
              </w:rPr>
            </w:pPr>
            <w:r w:rsidRPr="000E607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5B371" w14:textId="77777777" w:rsidR="00DF19FE" w:rsidRPr="000E6073" w:rsidRDefault="00DF19FE" w:rsidP="007F229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2C1DA4F" w14:textId="77777777" w:rsidR="00DF19FE" w:rsidRPr="000E6073" w:rsidRDefault="00DF19FE" w:rsidP="007F22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 w:rsidRPr="000E607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0E6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Pr="000E6073">
              <w:rPr>
                <w:sz w:val="28"/>
                <w:szCs w:val="28"/>
              </w:rPr>
              <w:t>.</w:t>
            </w:r>
          </w:p>
        </w:tc>
      </w:tr>
    </w:tbl>
    <w:p w14:paraId="05D95970" w14:textId="77777777" w:rsidR="00DF19FE" w:rsidRPr="000E6073" w:rsidRDefault="00DF19FE" w:rsidP="00DF19FE">
      <w:pPr>
        <w:spacing w:line="360" w:lineRule="auto"/>
        <w:jc w:val="center"/>
        <w:rPr>
          <w:bCs/>
          <w:sz w:val="28"/>
          <w:szCs w:val="28"/>
        </w:rPr>
      </w:pPr>
    </w:p>
    <w:p w14:paraId="7E48E205" w14:textId="0999ECF8" w:rsidR="00DF19FE" w:rsidRDefault="00DF19FE" w:rsidP="00DF19FE">
      <w:pPr>
        <w:spacing w:line="360" w:lineRule="auto"/>
        <w:jc w:val="center"/>
        <w:rPr>
          <w:bCs/>
          <w:sz w:val="28"/>
          <w:szCs w:val="28"/>
        </w:rPr>
      </w:pPr>
    </w:p>
    <w:p w14:paraId="712490BA" w14:textId="77777777" w:rsidR="006E7BEF" w:rsidRPr="000E6073" w:rsidRDefault="006E7BEF" w:rsidP="00DF19FE">
      <w:pPr>
        <w:spacing w:line="360" w:lineRule="auto"/>
        <w:jc w:val="center"/>
        <w:rPr>
          <w:bCs/>
          <w:sz w:val="28"/>
          <w:szCs w:val="28"/>
        </w:rPr>
      </w:pPr>
    </w:p>
    <w:p w14:paraId="4D13CCD5" w14:textId="605811C1" w:rsidR="00DF19FE" w:rsidRDefault="00DF19FE" w:rsidP="00DF19FE">
      <w:pPr>
        <w:spacing w:line="360" w:lineRule="auto"/>
        <w:jc w:val="center"/>
        <w:rPr>
          <w:bCs/>
          <w:sz w:val="28"/>
          <w:szCs w:val="28"/>
        </w:rPr>
      </w:pPr>
    </w:p>
    <w:p w14:paraId="2DAE10C6" w14:textId="77777777" w:rsidR="00504A3C" w:rsidRPr="000E6073" w:rsidRDefault="00504A3C" w:rsidP="00DF19FE">
      <w:pPr>
        <w:spacing w:line="360" w:lineRule="auto"/>
        <w:jc w:val="center"/>
        <w:rPr>
          <w:bCs/>
          <w:sz w:val="28"/>
          <w:szCs w:val="28"/>
        </w:rPr>
      </w:pPr>
    </w:p>
    <w:p w14:paraId="0BA5DA54" w14:textId="77777777" w:rsidR="00DF19FE" w:rsidRPr="000E6073" w:rsidRDefault="00DF19FE" w:rsidP="00DF19FE">
      <w:pPr>
        <w:spacing w:line="360" w:lineRule="auto"/>
        <w:jc w:val="center"/>
        <w:rPr>
          <w:bCs/>
          <w:sz w:val="28"/>
          <w:szCs w:val="28"/>
        </w:rPr>
      </w:pPr>
      <w:r w:rsidRPr="000E6073">
        <w:rPr>
          <w:bCs/>
          <w:sz w:val="28"/>
          <w:szCs w:val="28"/>
        </w:rPr>
        <w:t>Санкт-Петербург</w:t>
      </w:r>
    </w:p>
    <w:p w14:paraId="092C753A" w14:textId="194B12F0" w:rsidR="006E7BEF" w:rsidRDefault="00DF19FE" w:rsidP="00504A3C">
      <w:pPr>
        <w:spacing w:line="360" w:lineRule="auto"/>
        <w:jc w:val="center"/>
      </w:pPr>
      <w:r w:rsidRPr="000E607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</w:p>
    <w:p w14:paraId="6B6010A9" w14:textId="4092B5F5" w:rsidR="00DF19FE" w:rsidRDefault="007E42FA" w:rsidP="00504A3C">
      <w:pPr>
        <w:spacing w:line="360" w:lineRule="auto"/>
        <w:ind w:firstLine="567"/>
        <w:rPr>
          <w:b/>
          <w:bCs/>
          <w:sz w:val="28"/>
          <w:szCs w:val="28"/>
        </w:rPr>
      </w:pPr>
      <w:r w:rsidRPr="00504A3C">
        <w:rPr>
          <w:b/>
          <w:bCs/>
          <w:sz w:val="28"/>
          <w:szCs w:val="28"/>
        </w:rPr>
        <w:lastRenderedPageBreak/>
        <w:t xml:space="preserve"> </w:t>
      </w:r>
      <w:r w:rsidR="00DF19FE" w:rsidRPr="00DF19FE">
        <w:rPr>
          <w:b/>
          <w:bCs/>
          <w:sz w:val="28"/>
          <w:szCs w:val="28"/>
        </w:rPr>
        <w:t>Цель работы</w:t>
      </w:r>
    </w:p>
    <w:p w14:paraId="71463AF4" w14:textId="674D45EC" w:rsidR="00504A3C" w:rsidRDefault="005A0E56" w:rsidP="00504A3C">
      <w:pPr>
        <w:spacing w:line="360" w:lineRule="auto"/>
        <w:ind w:firstLine="567"/>
        <w:rPr>
          <w:sz w:val="28"/>
          <w:szCs w:val="28"/>
        </w:rPr>
      </w:pPr>
      <w:r w:rsidRPr="005A0E56">
        <w:rPr>
          <w:sz w:val="28"/>
          <w:szCs w:val="28"/>
        </w:rPr>
        <w:t>Реализовать классификацию черно-белых изображений рукописных цифр (28x28) по 10 категориям (от 0 до 9).</w:t>
      </w:r>
    </w:p>
    <w:p w14:paraId="1A805F0E" w14:textId="77777777" w:rsidR="005A0E56" w:rsidRDefault="005A0E56" w:rsidP="00504A3C">
      <w:pPr>
        <w:spacing w:line="360" w:lineRule="auto"/>
        <w:ind w:firstLine="567"/>
        <w:rPr>
          <w:sz w:val="28"/>
          <w:szCs w:val="28"/>
        </w:rPr>
      </w:pPr>
    </w:p>
    <w:p w14:paraId="069C7DEC" w14:textId="27923748" w:rsidR="00DF19FE" w:rsidRDefault="00DF19FE" w:rsidP="00504A3C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DF19FE">
        <w:rPr>
          <w:b/>
          <w:bCs/>
          <w:sz w:val="28"/>
          <w:szCs w:val="28"/>
        </w:rPr>
        <w:t>адач</w:t>
      </w:r>
      <w:r>
        <w:rPr>
          <w:b/>
          <w:bCs/>
          <w:sz w:val="28"/>
          <w:szCs w:val="28"/>
        </w:rPr>
        <w:t>и</w:t>
      </w:r>
    </w:p>
    <w:p w14:paraId="3EBB877D" w14:textId="77777777" w:rsidR="005A0E56" w:rsidRPr="005A0E56" w:rsidRDefault="005A0E56" w:rsidP="005A0E56">
      <w:pPr>
        <w:pStyle w:val="a4"/>
        <w:numPr>
          <w:ilvl w:val="0"/>
          <w:numId w:val="17"/>
        </w:numPr>
        <w:spacing w:line="360" w:lineRule="auto"/>
        <w:ind w:left="714" w:hanging="357"/>
        <w:rPr>
          <w:rStyle w:val="c1"/>
          <w:color w:val="000000"/>
          <w:sz w:val="28"/>
          <w:szCs w:val="28"/>
        </w:rPr>
      </w:pPr>
      <w:r w:rsidRPr="005A0E56">
        <w:rPr>
          <w:rStyle w:val="c1"/>
          <w:color w:val="000000"/>
          <w:sz w:val="28"/>
          <w:szCs w:val="28"/>
        </w:rPr>
        <w:t>Ознакомиться с представлением графических данных</w:t>
      </w:r>
    </w:p>
    <w:p w14:paraId="3B49966F" w14:textId="7E9791B2" w:rsidR="005A0E56" w:rsidRPr="005A0E56" w:rsidRDefault="005A0E56" w:rsidP="005A0E56">
      <w:pPr>
        <w:pStyle w:val="a4"/>
        <w:numPr>
          <w:ilvl w:val="0"/>
          <w:numId w:val="17"/>
        </w:numPr>
        <w:spacing w:line="360" w:lineRule="auto"/>
        <w:ind w:left="714" w:hanging="357"/>
        <w:rPr>
          <w:rStyle w:val="c1"/>
          <w:color w:val="000000"/>
          <w:sz w:val="28"/>
          <w:szCs w:val="28"/>
        </w:rPr>
      </w:pPr>
      <w:r w:rsidRPr="005A0E56">
        <w:rPr>
          <w:rStyle w:val="c1"/>
          <w:color w:val="000000"/>
          <w:sz w:val="28"/>
          <w:szCs w:val="28"/>
        </w:rPr>
        <w:t>Ознакомиться с простейшим способом передачи графических данных</w:t>
      </w:r>
      <w:r w:rsidRPr="005A0E56">
        <w:rPr>
          <w:rStyle w:val="c1"/>
          <w:color w:val="000000"/>
          <w:sz w:val="28"/>
          <w:szCs w:val="28"/>
        </w:rPr>
        <w:t xml:space="preserve"> </w:t>
      </w:r>
      <w:r w:rsidRPr="005A0E56">
        <w:rPr>
          <w:rStyle w:val="c1"/>
          <w:color w:val="000000"/>
          <w:sz w:val="28"/>
          <w:szCs w:val="28"/>
        </w:rPr>
        <w:t>нейронной сети</w:t>
      </w:r>
    </w:p>
    <w:p w14:paraId="111CF9DE" w14:textId="77777777" w:rsidR="005A0E56" w:rsidRPr="005A0E56" w:rsidRDefault="005A0E56" w:rsidP="005A0E56">
      <w:pPr>
        <w:pStyle w:val="a4"/>
        <w:numPr>
          <w:ilvl w:val="0"/>
          <w:numId w:val="17"/>
        </w:numPr>
        <w:spacing w:line="360" w:lineRule="auto"/>
        <w:ind w:left="714" w:hanging="357"/>
        <w:rPr>
          <w:rStyle w:val="c1"/>
          <w:color w:val="000000"/>
          <w:sz w:val="28"/>
          <w:szCs w:val="28"/>
        </w:rPr>
      </w:pPr>
      <w:r w:rsidRPr="005A0E56">
        <w:rPr>
          <w:rStyle w:val="c1"/>
          <w:color w:val="000000"/>
          <w:sz w:val="28"/>
          <w:szCs w:val="28"/>
        </w:rPr>
        <w:t>Создать модель</w:t>
      </w:r>
    </w:p>
    <w:p w14:paraId="1FAA6F73" w14:textId="77777777" w:rsidR="005A0E56" w:rsidRPr="005A0E56" w:rsidRDefault="005A0E56" w:rsidP="005A0E56">
      <w:pPr>
        <w:pStyle w:val="a4"/>
        <w:numPr>
          <w:ilvl w:val="0"/>
          <w:numId w:val="17"/>
        </w:numPr>
        <w:spacing w:line="360" w:lineRule="auto"/>
        <w:ind w:left="714" w:hanging="357"/>
        <w:rPr>
          <w:rStyle w:val="c1"/>
          <w:color w:val="000000"/>
          <w:sz w:val="28"/>
          <w:szCs w:val="28"/>
        </w:rPr>
      </w:pPr>
      <w:r w:rsidRPr="005A0E56">
        <w:rPr>
          <w:rStyle w:val="c1"/>
          <w:color w:val="000000"/>
          <w:sz w:val="28"/>
          <w:szCs w:val="28"/>
        </w:rPr>
        <w:t>Настроить параметры обучения</w:t>
      </w:r>
    </w:p>
    <w:p w14:paraId="68825249" w14:textId="77777777" w:rsidR="005A0E56" w:rsidRPr="005A0E56" w:rsidRDefault="005A0E56" w:rsidP="005A0E56">
      <w:pPr>
        <w:pStyle w:val="a4"/>
        <w:numPr>
          <w:ilvl w:val="0"/>
          <w:numId w:val="17"/>
        </w:numPr>
        <w:spacing w:line="360" w:lineRule="auto"/>
        <w:ind w:left="714" w:hanging="357"/>
        <w:rPr>
          <w:rStyle w:val="c1"/>
          <w:color w:val="000000"/>
          <w:sz w:val="28"/>
          <w:szCs w:val="28"/>
        </w:rPr>
      </w:pPr>
      <w:r w:rsidRPr="005A0E56">
        <w:rPr>
          <w:rStyle w:val="c1"/>
          <w:color w:val="000000"/>
          <w:sz w:val="28"/>
          <w:szCs w:val="28"/>
        </w:rPr>
        <w:t>Написать функцию, позволяющая загружать изображение пользователи и классифицировать его</w:t>
      </w:r>
    </w:p>
    <w:p w14:paraId="5A3934B1" w14:textId="203C1673" w:rsidR="00DF19FE" w:rsidRPr="00DF19FE" w:rsidRDefault="00DF19FE" w:rsidP="00DF19FE">
      <w:pPr>
        <w:pStyle w:val="a4"/>
        <w:spacing w:line="360" w:lineRule="auto"/>
        <w:rPr>
          <w:b/>
          <w:bCs/>
          <w:sz w:val="28"/>
          <w:szCs w:val="28"/>
        </w:rPr>
      </w:pPr>
      <w:r w:rsidRPr="00DF19FE">
        <w:rPr>
          <w:b/>
          <w:bCs/>
          <w:sz w:val="28"/>
          <w:szCs w:val="28"/>
        </w:rPr>
        <w:tab/>
      </w:r>
    </w:p>
    <w:p w14:paraId="659E3743" w14:textId="08F12EBA" w:rsidR="00DF19FE" w:rsidRDefault="00DF19FE" w:rsidP="00DF19FE">
      <w:pPr>
        <w:spacing w:line="360" w:lineRule="auto"/>
        <w:rPr>
          <w:b/>
          <w:bCs/>
          <w:sz w:val="28"/>
          <w:szCs w:val="28"/>
        </w:rPr>
      </w:pPr>
      <w:r w:rsidRPr="00DF19FE">
        <w:rPr>
          <w:b/>
          <w:bCs/>
          <w:sz w:val="28"/>
          <w:szCs w:val="28"/>
        </w:rPr>
        <w:tab/>
        <w:t>Выполнение работы</w:t>
      </w:r>
    </w:p>
    <w:p w14:paraId="59BCBB3D" w14:textId="57B0428B" w:rsidR="00977572" w:rsidRDefault="005A0E56" w:rsidP="005A0E56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работы был написан код загрузки набора данных </w:t>
      </w:r>
      <w:r w:rsidRPr="005A0E56">
        <w:rPr>
          <w:color w:val="000000"/>
          <w:sz w:val="28"/>
          <w:szCs w:val="28"/>
          <w:shd w:val="clear" w:color="auto" w:fill="FFFFFF"/>
        </w:rPr>
        <w:t>MNIST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 Затем данные были подготовлены для обучения нейронной сети, создана модель нейронной сети, которая состоит из трех слоев первый слой – </w:t>
      </w:r>
      <w:proofErr w:type="spellStart"/>
      <w:r w:rsidRPr="005A0E56">
        <w:rPr>
          <w:sz w:val="28"/>
          <w:szCs w:val="28"/>
        </w:rPr>
        <w:t>Flatten</w:t>
      </w:r>
      <w:proofErr w:type="spellEnd"/>
      <w:r>
        <w:rPr>
          <w:sz w:val="28"/>
          <w:szCs w:val="28"/>
        </w:rPr>
        <w:t xml:space="preserve">, второй слой состоит из 256 нейронов и имеет функцию активации </w:t>
      </w:r>
      <w:proofErr w:type="spellStart"/>
      <w:r w:rsidRPr="005A0E56">
        <w:rPr>
          <w:sz w:val="28"/>
          <w:szCs w:val="28"/>
        </w:rPr>
        <w:t>relu</w:t>
      </w:r>
      <w:proofErr w:type="spellEnd"/>
      <w:r>
        <w:rPr>
          <w:sz w:val="28"/>
          <w:szCs w:val="28"/>
        </w:rPr>
        <w:t xml:space="preserve">, третий слой состоит из 10 нейронов и имеет активацию 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  <w:r w:rsidRPr="005A0E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были настроены параметры компиляции модели – выбрана функция потерь, оптимизатор и метрика мониторинга. Количество эпох обучения было выбрано равным 10. </w:t>
      </w:r>
      <w:r w:rsidR="00B949FF">
        <w:rPr>
          <w:sz w:val="28"/>
          <w:szCs w:val="28"/>
        </w:rPr>
        <w:t xml:space="preserve">Полученная нейронная сеть имеет точность равную 97.8%. </w:t>
      </w:r>
    </w:p>
    <w:p w14:paraId="6C128C20" w14:textId="77777777" w:rsidR="00B949FF" w:rsidRDefault="00B949FF" w:rsidP="005A0E56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было проведено исследование влияния оптимизаторов. </w:t>
      </w:r>
    </w:p>
    <w:p w14:paraId="14CD1160" w14:textId="77777777" w:rsidR="00781539" w:rsidRDefault="00B949FF" w:rsidP="005A0E56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модель использует оптимизатор </w:t>
      </w:r>
      <w:r>
        <w:rPr>
          <w:sz w:val="28"/>
          <w:szCs w:val="28"/>
          <w:lang w:val="en-US"/>
        </w:rPr>
        <w:t>Adam</w:t>
      </w:r>
      <w:r w:rsidRPr="00B94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шагом сходимости 0.001. Затем шаг сходимости был уменьшен до </w:t>
      </w:r>
      <w:r w:rsidRPr="00B949FF">
        <w:rPr>
          <w:sz w:val="28"/>
          <w:szCs w:val="28"/>
        </w:rPr>
        <w:t>0.00001</w:t>
      </w:r>
      <w:r>
        <w:rPr>
          <w:sz w:val="28"/>
          <w:szCs w:val="28"/>
        </w:rPr>
        <w:t xml:space="preserve">, точность уменьшилась до 88.5%. Увечив сходимость до 0.1, получим точность в 90%. </w:t>
      </w:r>
    </w:p>
    <w:p w14:paraId="1FF5B453" w14:textId="564BC3E6" w:rsidR="00B949FF" w:rsidRDefault="00781539" w:rsidP="005A0E56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м оптимизатор </w:t>
      </w:r>
      <w:proofErr w:type="spellStart"/>
      <w:r w:rsidRPr="00781539">
        <w:rPr>
          <w:sz w:val="28"/>
          <w:szCs w:val="28"/>
        </w:rPr>
        <w:t>RMSprop</w:t>
      </w:r>
      <w:proofErr w:type="spellEnd"/>
      <w:r>
        <w:rPr>
          <w:sz w:val="28"/>
          <w:szCs w:val="28"/>
        </w:rPr>
        <w:t xml:space="preserve"> с шагом сходимости 0.001 и </w:t>
      </w:r>
      <w:r>
        <w:rPr>
          <w:sz w:val="28"/>
          <w:szCs w:val="28"/>
          <w:lang w:val="en-US"/>
        </w:rPr>
        <w:t>rho</w:t>
      </w:r>
      <w:r w:rsidRPr="00781539">
        <w:rPr>
          <w:sz w:val="28"/>
          <w:szCs w:val="28"/>
        </w:rPr>
        <w:t xml:space="preserve"> = 0.9, </w:t>
      </w:r>
      <w:r>
        <w:rPr>
          <w:sz w:val="28"/>
          <w:szCs w:val="28"/>
        </w:rPr>
        <w:t xml:space="preserve">точность равна 98%. Увеличим </w:t>
      </w:r>
      <w:r>
        <w:rPr>
          <w:sz w:val="28"/>
          <w:szCs w:val="28"/>
          <w:lang w:val="en-US"/>
        </w:rPr>
        <w:t>rho</w:t>
      </w:r>
      <w:r w:rsidRPr="00781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0.95, точность не сильно поменялась </w:t>
      </w:r>
      <w:r>
        <w:rPr>
          <w:sz w:val="28"/>
          <w:szCs w:val="28"/>
        </w:rPr>
        <w:lastRenderedPageBreak/>
        <w:t>97.8%. При шаге сходимости в 0.01, точность равна 97.5%</w:t>
      </w:r>
      <w:r w:rsidRPr="00781539">
        <w:rPr>
          <w:sz w:val="28"/>
          <w:szCs w:val="28"/>
        </w:rPr>
        <w:t xml:space="preserve">. </w:t>
      </w:r>
      <w:r>
        <w:rPr>
          <w:sz w:val="28"/>
          <w:szCs w:val="28"/>
        </w:rPr>
        <w:t>При шаге равном 0.00001, точность равна 0.95.</w:t>
      </w:r>
    </w:p>
    <w:p w14:paraId="33A73BA7" w14:textId="3594D532" w:rsidR="00781539" w:rsidRDefault="00781539" w:rsidP="005A0E56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тор </w:t>
      </w:r>
      <w:proofErr w:type="spellStart"/>
      <w:r>
        <w:rPr>
          <w:sz w:val="28"/>
          <w:szCs w:val="28"/>
          <w:lang w:val="en-US"/>
        </w:rPr>
        <w:t>Nadam</w:t>
      </w:r>
      <w:proofErr w:type="spellEnd"/>
      <w:r w:rsidR="00873488">
        <w:rPr>
          <w:sz w:val="28"/>
          <w:szCs w:val="28"/>
        </w:rPr>
        <w:t xml:space="preserve"> при шаге сходимости равном 0.001 дает точность модели в 97.7%. При шаге в 0.1, точность равна 88.4%, при шаге в 0.0001, точность 95%</w:t>
      </w:r>
    </w:p>
    <w:p w14:paraId="29C3B5EF" w14:textId="6A7C9C51" w:rsidR="00873488" w:rsidRDefault="00873488" w:rsidP="005A0E56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лучший шаг сходимости для оптимизаторов равен 0.001. Так же можно сделать вывод, что на точность модели с оптимизатором </w:t>
      </w:r>
      <w:proofErr w:type="spellStart"/>
      <w:r w:rsidRPr="00781539">
        <w:rPr>
          <w:sz w:val="28"/>
          <w:szCs w:val="28"/>
        </w:rPr>
        <w:t>RMSprop</w:t>
      </w:r>
      <w:proofErr w:type="spellEnd"/>
      <w:r>
        <w:rPr>
          <w:sz w:val="28"/>
          <w:szCs w:val="28"/>
        </w:rPr>
        <w:t xml:space="preserve"> параметр </w:t>
      </w:r>
      <w:r>
        <w:rPr>
          <w:sz w:val="28"/>
          <w:szCs w:val="28"/>
          <w:lang w:val="en-US"/>
        </w:rPr>
        <w:t>rho</w:t>
      </w:r>
      <w:r>
        <w:rPr>
          <w:sz w:val="28"/>
          <w:szCs w:val="28"/>
        </w:rPr>
        <w:t>, имеет малое влияние и также при изменении шага, точность модели меняется слабо.</w:t>
      </w:r>
    </w:p>
    <w:p w14:paraId="214461CC" w14:textId="792D4A4B" w:rsidR="00873488" w:rsidRPr="00873488" w:rsidRDefault="00873488" w:rsidP="005A0E56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ним шагом была написана функция, которая загружает изображения и классифицирует их с помощью построенной модели нейронной сети. Код программы представлен в приложении А.</w:t>
      </w:r>
    </w:p>
    <w:p w14:paraId="26B0B2C8" w14:textId="12FC27F3" w:rsidR="00D804B0" w:rsidRDefault="00D804B0" w:rsidP="00C7531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14:paraId="6E954D0F" w14:textId="078ED7DE" w:rsidR="00D804B0" w:rsidRPr="00D804B0" w:rsidRDefault="00D804B0" w:rsidP="00C75319">
      <w:pPr>
        <w:pStyle w:val="a4"/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D804B0">
        <w:rPr>
          <w:b/>
          <w:bCs/>
          <w:sz w:val="28"/>
          <w:szCs w:val="28"/>
        </w:rPr>
        <w:t>Вывод</w:t>
      </w:r>
    </w:p>
    <w:p w14:paraId="6E02E8A5" w14:textId="0A72BB11" w:rsidR="00D804B0" w:rsidRDefault="00D804B0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лабораторной работы была создана ИНС</w:t>
      </w:r>
      <w:r w:rsidR="00842918">
        <w:rPr>
          <w:sz w:val="28"/>
          <w:szCs w:val="28"/>
        </w:rPr>
        <w:t xml:space="preserve">, которая </w:t>
      </w:r>
      <w:r w:rsidR="00873488">
        <w:rPr>
          <w:sz w:val="28"/>
          <w:szCs w:val="28"/>
        </w:rPr>
        <w:t>классифицирует черно-белые рукописные цифры по 10 категориям от 0 до 9. Так же были изучены разные виды оптимизаторов и их влияние на точность модели. Еще был написана функция по вводу пользовательских изображений и классификации их.</w:t>
      </w:r>
    </w:p>
    <w:p w14:paraId="4BADB16E" w14:textId="617CB83A" w:rsidR="001D5022" w:rsidRDefault="001D5022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08B47F29" w14:textId="0F7F0590" w:rsidR="001D5022" w:rsidRDefault="001D5022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17052B99" w14:textId="4985B4A7" w:rsidR="001D5022" w:rsidRDefault="001D5022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297053B8" w14:textId="554886A5" w:rsidR="00873488" w:rsidRDefault="00873488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5A6248BF" w14:textId="078DBB4E" w:rsidR="00873488" w:rsidRDefault="00873488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635752BC" w14:textId="280DE75E" w:rsidR="00873488" w:rsidRDefault="00873488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3871B84C" w14:textId="7DB80975" w:rsidR="00873488" w:rsidRDefault="00873488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184FC325" w14:textId="46FE1CCF" w:rsidR="00873488" w:rsidRDefault="00873488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1DA41E26" w14:textId="77777777" w:rsidR="00873488" w:rsidRDefault="00873488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3BE1F808" w14:textId="77777777" w:rsidR="001D5022" w:rsidRDefault="001D5022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543C6F93" w14:textId="77777777" w:rsidR="001D5022" w:rsidRDefault="001D5022" w:rsidP="006902EA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4955F19B" w14:textId="6D7C4A54" w:rsidR="006902EA" w:rsidRDefault="006902EA" w:rsidP="006902EA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6942E646" w14:textId="5E1A7A44" w:rsidR="006902EA" w:rsidRDefault="006902EA" w:rsidP="006902EA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программы</w:t>
      </w:r>
    </w:p>
    <w:p w14:paraId="38D1768B" w14:textId="77777777" w:rsidR="00C84359" w:rsidRDefault="00C84359" w:rsidP="006902EA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367B758F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3959ACB1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>from PIL import Image</w:t>
      </w:r>
    </w:p>
    <w:p w14:paraId="4042CF8D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nsorflow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f</w:t>
      </w:r>
      <w:proofErr w:type="spellEnd"/>
    </w:p>
    <w:p w14:paraId="5E21387A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tensorflow.keras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.optimizer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as opts</w:t>
      </w:r>
    </w:p>
    <w:p w14:paraId="3B807B82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keras.utils</w:t>
      </w:r>
      <w:proofErr w:type="spellEnd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o_categorical</w:t>
      </w:r>
      <w:proofErr w:type="spellEnd"/>
    </w:p>
    <w:p w14:paraId="4B0F063D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tensorflow.keras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.model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import Sequential</w:t>
      </w:r>
    </w:p>
    <w:p w14:paraId="1A6F2E1A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tensorflow.keras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.layer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import Dense, Activation, Flatten</w:t>
      </w:r>
    </w:p>
    <w:p w14:paraId="36484A0D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0E4DADD1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5511DD47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input_img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(path):</w:t>
      </w:r>
    </w:p>
    <w:p w14:paraId="2962C908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Image.open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(path</w:t>
      </w:r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).convert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('L')</w:t>
      </w:r>
    </w:p>
    <w:p w14:paraId="4DC70262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matr_img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) / 255.0</w:t>
      </w:r>
    </w:p>
    <w:p w14:paraId="66B35891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matr_img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matr_img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0959B342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matr_img</w:t>
      </w:r>
      <w:proofErr w:type="spellEnd"/>
    </w:p>
    <w:p w14:paraId="513E92C3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68912DFC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249E1303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mnist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tf.keras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.datasets.mnist</w:t>
      </w:r>
      <w:proofErr w:type="spellEnd"/>
    </w:p>
    <w:p w14:paraId="5F4C143C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04B119D7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rain_image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rain_label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image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label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) =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mnist.load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_data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93910FE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3D4DA97B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rain_image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rain_image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/ 255.0</w:t>
      </w:r>
    </w:p>
    <w:p w14:paraId="676B98EA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image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image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/ 255.0</w:t>
      </w:r>
    </w:p>
    <w:p w14:paraId="25D642EB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rain_label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o_categorical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rain_label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D1F927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label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o_categorical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label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502775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4706889F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model = </w:t>
      </w:r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Sequential(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B422C9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Flatten())</w:t>
      </w:r>
    </w:p>
    <w:p w14:paraId="79A76FDA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Dense(256, activation='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277B018C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Dense(10, activation='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softmax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34F71B5F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06E1D83E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#opt =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opts.RMSprop</w:t>
      </w:r>
      <w:proofErr w:type="spellEnd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learning_rate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=0.01, rho=0.9)</w:t>
      </w:r>
    </w:p>
    <w:p w14:paraId="21317600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#opt =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opts.Nadam</w:t>
      </w:r>
      <w:proofErr w:type="spellEnd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learning_rate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=0.01, beta_1=0.99, beta_2=0.999)</w:t>
      </w:r>
    </w:p>
    <w:p w14:paraId="0188AFAD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#opt =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opts.Adagrad</w:t>
      </w:r>
      <w:proofErr w:type="spellEnd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learning_rate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=0.01)</w:t>
      </w:r>
    </w:p>
    <w:p w14:paraId="73C832DF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#opt =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opts.Adam</w:t>
      </w:r>
      <w:proofErr w:type="spellEnd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learning_rate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=0.01, beta_1=0.99, beta_2=0.999)</w:t>
      </w:r>
    </w:p>
    <w:p w14:paraId="62548999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#opt =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opts.Adadelta</w:t>
      </w:r>
      <w:proofErr w:type="spellEnd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learning_rate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=0.01, rho=0.95)</w:t>
      </w:r>
    </w:p>
    <w:p w14:paraId="602FB03C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opt =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opts.Adamax</w:t>
      </w:r>
      <w:proofErr w:type="spellEnd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learning_rate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=0.01, beta_1=0.99, beta_2=0.999)</w:t>
      </w:r>
    </w:p>
    <w:p w14:paraId="2088DF17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3DE34168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model.compile</w:t>
      </w:r>
      <w:proofErr w:type="spellEnd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(opt, loss='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categorical_crossentropy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', metrics=['accuracy'])</w:t>
      </w:r>
    </w:p>
    <w:p w14:paraId="52511AA2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model.fit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train_image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rain_label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, epochs=10,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=256, verbose=False)</w:t>
      </w:r>
    </w:p>
    <w:p w14:paraId="0C778941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60D93244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los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acc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model.evaluate</w:t>
      </w:r>
      <w:proofErr w:type="spellEnd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image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label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6A48A0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acc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:',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acc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70E783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los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:',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test_loss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6E47B5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3AC1D0A8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0, 10):</w:t>
      </w:r>
    </w:p>
    <w:p w14:paraId="386E9812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img_arr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input_</w:t>
      </w:r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'./images/' + str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) + '.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png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5CCB89E" w14:textId="77777777" w:rsidR="005A0E56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   result = 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model.predict</w:t>
      </w:r>
      <w:proofErr w:type="spellEnd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A0E56">
        <w:rPr>
          <w:rFonts w:ascii="Courier New" w:hAnsi="Courier New" w:cs="Courier New"/>
          <w:sz w:val="20"/>
          <w:szCs w:val="20"/>
          <w:lang w:val="en-US"/>
        </w:rPr>
        <w:t>img_arr</w:t>
      </w:r>
      <w:proofErr w:type="spellEnd"/>
      <w:r w:rsidRPr="005A0E5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4117C6" w14:textId="19D34338" w:rsidR="006902EA" w:rsidRPr="005A0E56" w:rsidRDefault="005A0E56" w:rsidP="005A0E56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5A0E56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proofErr w:type="gramStart"/>
      <w:r w:rsidRPr="005A0E56">
        <w:rPr>
          <w:rFonts w:ascii="Courier New" w:hAnsi="Courier New" w:cs="Courier New"/>
          <w:sz w:val="20"/>
          <w:szCs w:val="20"/>
          <w:lang w:val="en-US"/>
        </w:rPr>
        <w:t>np.argmax</w:t>
      </w:r>
      <w:proofErr w:type="spellEnd"/>
      <w:proofErr w:type="gramEnd"/>
      <w:r w:rsidRPr="005A0E56">
        <w:rPr>
          <w:rFonts w:ascii="Courier New" w:hAnsi="Courier New" w:cs="Courier New"/>
          <w:sz w:val="20"/>
          <w:szCs w:val="20"/>
          <w:lang w:val="en-US"/>
        </w:rPr>
        <w:t>(result))</w:t>
      </w:r>
    </w:p>
    <w:sectPr w:rsidR="006902EA" w:rsidRPr="005A0E56" w:rsidSect="002300E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6584" w14:textId="77777777" w:rsidR="000015F6" w:rsidRDefault="000015F6" w:rsidP="002300E7">
      <w:r>
        <w:separator/>
      </w:r>
    </w:p>
  </w:endnote>
  <w:endnote w:type="continuationSeparator" w:id="0">
    <w:p w14:paraId="596EB269" w14:textId="77777777" w:rsidR="000015F6" w:rsidRDefault="000015F6" w:rsidP="0023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454481"/>
      <w:docPartObj>
        <w:docPartGallery w:val="Page Numbers (Bottom of Page)"/>
        <w:docPartUnique/>
      </w:docPartObj>
    </w:sdtPr>
    <w:sdtEndPr/>
    <w:sdtContent>
      <w:p w14:paraId="4A20BAD3" w14:textId="3A545054" w:rsidR="002300E7" w:rsidRDefault="002300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8FFB0" w14:textId="77777777" w:rsidR="002300E7" w:rsidRDefault="002300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D24DC" w14:textId="77777777" w:rsidR="000015F6" w:rsidRDefault="000015F6" w:rsidP="002300E7">
      <w:r>
        <w:separator/>
      </w:r>
    </w:p>
  </w:footnote>
  <w:footnote w:type="continuationSeparator" w:id="0">
    <w:p w14:paraId="6C3843D8" w14:textId="77777777" w:rsidR="000015F6" w:rsidRDefault="000015F6" w:rsidP="0023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2C00"/>
    <w:multiLevelType w:val="hybridMultilevel"/>
    <w:tmpl w:val="AFE458DA"/>
    <w:lvl w:ilvl="0" w:tplc="CDF6E6A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B62BE1"/>
    <w:multiLevelType w:val="hybridMultilevel"/>
    <w:tmpl w:val="143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138EA"/>
    <w:multiLevelType w:val="hybridMultilevel"/>
    <w:tmpl w:val="3FB22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65BE2"/>
    <w:multiLevelType w:val="hybridMultilevel"/>
    <w:tmpl w:val="89A4E022"/>
    <w:lvl w:ilvl="0" w:tplc="04190019">
      <w:start w:val="1"/>
      <w:numFmt w:val="lowerLetter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C971A4F"/>
    <w:multiLevelType w:val="hybridMultilevel"/>
    <w:tmpl w:val="2DDA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5E94"/>
    <w:multiLevelType w:val="hybridMultilevel"/>
    <w:tmpl w:val="2B8A9146"/>
    <w:lvl w:ilvl="0" w:tplc="6594706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D843EC"/>
    <w:multiLevelType w:val="multilevel"/>
    <w:tmpl w:val="D77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4633A"/>
    <w:multiLevelType w:val="hybridMultilevel"/>
    <w:tmpl w:val="C65C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869FA"/>
    <w:multiLevelType w:val="hybridMultilevel"/>
    <w:tmpl w:val="8FFA06BA"/>
    <w:lvl w:ilvl="0" w:tplc="5BF09F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0CB053D"/>
    <w:multiLevelType w:val="hybridMultilevel"/>
    <w:tmpl w:val="716A5ECC"/>
    <w:lvl w:ilvl="0" w:tplc="3970085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1EF5FD6"/>
    <w:multiLevelType w:val="hybridMultilevel"/>
    <w:tmpl w:val="AFE458DA"/>
    <w:lvl w:ilvl="0" w:tplc="CDF6E6A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7805BA6"/>
    <w:multiLevelType w:val="hybridMultilevel"/>
    <w:tmpl w:val="AFE458DA"/>
    <w:lvl w:ilvl="0" w:tplc="CDF6E6A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9E3DA7"/>
    <w:multiLevelType w:val="hybridMultilevel"/>
    <w:tmpl w:val="8FFA06BA"/>
    <w:lvl w:ilvl="0" w:tplc="5BF09F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7566DFC"/>
    <w:multiLevelType w:val="hybridMultilevel"/>
    <w:tmpl w:val="C61CC386"/>
    <w:lvl w:ilvl="0" w:tplc="82E2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7F7AAB"/>
    <w:multiLevelType w:val="hybridMultilevel"/>
    <w:tmpl w:val="C61CC386"/>
    <w:lvl w:ilvl="0" w:tplc="82E2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200947"/>
    <w:multiLevelType w:val="hybridMultilevel"/>
    <w:tmpl w:val="C61CC386"/>
    <w:lvl w:ilvl="0" w:tplc="82E2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CB220B"/>
    <w:multiLevelType w:val="hybridMultilevel"/>
    <w:tmpl w:val="09AC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5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2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DE"/>
    <w:rsid w:val="000015F6"/>
    <w:rsid w:val="0000427A"/>
    <w:rsid w:val="00015E25"/>
    <w:rsid w:val="00116C7B"/>
    <w:rsid w:val="001D5022"/>
    <w:rsid w:val="00224DEA"/>
    <w:rsid w:val="002300E7"/>
    <w:rsid w:val="00417399"/>
    <w:rsid w:val="00504A3C"/>
    <w:rsid w:val="005A0E56"/>
    <w:rsid w:val="005A17DE"/>
    <w:rsid w:val="005D307D"/>
    <w:rsid w:val="005F2C78"/>
    <w:rsid w:val="006902EA"/>
    <w:rsid w:val="006E7BEF"/>
    <w:rsid w:val="00781539"/>
    <w:rsid w:val="007E42FA"/>
    <w:rsid w:val="00816612"/>
    <w:rsid w:val="00842918"/>
    <w:rsid w:val="00873488"/>
    <w:rsid w:val="008A16D3"/>
    <w:rsid w:val="00977572"/>
    <w:rsid w:val="009A5347"/>
    <w:rsid w:val="00A2149B"/>
    <w:rsid w:val="00A27F60"/>
    <w:rsid w:val="00A31C28"/>
    <w:rsid w:val="00AC48EE"/>
    <w:rsid w:val="00B417F6"/>
    <w:rsid w:val="00B85A3A"/>
    <w:rsid w:val="00B949FF"/>
    <w:rsid w:val="00C54F29"/>
    <w:rsid w:val="00C75319"/>
    <w:rsid w:val="00C84359"/>
    <w:rsid w:val="00CC6B27"/>
    <w:rsid w:val="00CD39E3"/>
    <w:rsid w:val="00D12EF3"/>
    <w:rsid w:val="00D13398"/>
    <w:rsid w:val="00D804B0"/>
    <w:rsid w:val="00DC4F6D"/>
    <w:rsid w:val="00DE26AC"/>
    <w:rsid w:val="00DF19FE"/>
    <w:rsid w:val="00DF30F7"/>
    <w:rsid w:val="00FB2E29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6BB1"/>
  <w15:chartTrackingRefBased/>
  <w15:docId w15:val="{CBFA0896-DDFF-4A75-B8D2-C55FC8FB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DF19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DF19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DF19FE"/>
    <w:rPr>
      <w:b/>
      <w:bCs/>
      <w:smallCaps/>
      <w:spacing w:val="5"/>
    </w:rPr>
  </w:style>
  <w:style w:type="paragraph" w:customStyle="1" w:styleId="c4">
    <w:name w:val="c4"/>
    <w:basedOn w:val="a"/>
    <w:rsid w:val="00DF19FE"/>
    <w:pPr>
      <w:spacing w:before="100" w:beforeAutospacing="1" w:after="100" w:afterAutospacing="1"/>
    </w:pPr>
  </w:style>
  <w:style w:type="character" w:customStyle="1" w:styleId="c1">
    <w:name w:val="c1"/>
    <w:basedOn w:val="a0"/>
    <w:rsid w:val="00DF19FE"/>
  </w:style>
  <w:style w:type="paragraph" w:styleId="a4">
    <w:name w:val="List Paragraph"/>
    <w:basedOn w:val="a"/>
    <w:uiPriority w:val="34"/>
    <w:qFormat/>
    <w:rsid w:val="00DF19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00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0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00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00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DFC2-1DF3-46AE-9F55-9F029DDF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ололкин</dc:creator>
  <cp:keywords/>
  <dc:description/>
  <cp:lastModifiedBy>Кирилл Мололкин</cp:lastModifiedBy>
  <cp:revision>7</cp:revision>
  <dcterms:created xsi:type="dcterms:W3CDTF">2021-02-19T05:22:00Z</dcterms:created>
  <dcterms:modified xsi:type="dcterms:W3CDTF">2021-04-01T18:35:00Z</dcterms:modified>
</cp:coreProperties>
</file>